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82405" w:rsidRDefault="001D4C94" w:rsidP="00F82405">
      <w:pPr>
        <w:rPr>
          <w:b/>
          <w:sz w:val="32"/>
          <w:szCs w:val="32"/>
        </w:rPr>
      </w:pPr>
      <w:r w:rsidRPr="001D4C94">
        <w:rPr>
          <w:b/>
          <w:sz w:val="32"/>
          <w:szCs w:val="32"/>
          <w:u w:val="single"/>
        </w:rPr>
        <w:t>PROGRAM 6:</w:t>
      </w:r>
      <w:r w:rsidRPr="001D4C94">
        <w:rPr>
          <w:b/>
          <w:sz w:val="32"/>
          <w:szCs w:val="32"/>
        </w:rPr>
        <w:t xml:space="preserve"> </w:t>
      </w:r>
      <w:r w:rsidR="00F82405" w:rsidRPr="00F82405">
        <w:rPr>
          <w:b/>
          <w:sz w:val="32"/>
          <w:szCs w:val="32"/>
        </w:rPr>
        <w:t xml:space="preserve">Write a PHP program to keep track of the </w:t>
      </w:r>
      <w:r w:rsidR="00F82405">
        <w:rPr>
          <w:b/>
          <w:sz w:val="32"/>
          <w:szCs w:val="32"/>
        </w:rPr>
        <w:t xml:space="preserve">number of visitors visiting the </w:t>
      </w:r>
      <w:r w:rsidR="00F82405" w:rsidRPr="00F82405">
        <w:rPr>
          <w:b/>
          <w:sz w:val="32"/>
          <w:szCs w:val="32"/>
        </w:rPr>
        <w:t>web page and to display this count of visitors, with proper headings.</w:t>
      </w:r>
    </w:p>
    <w:p w:rsidR="001D4C94" w:rsidRDefault="001D4C94" w:rsidP="001D4C94"/>
    <w:p w:rsidR="001D4C94" w:rsidRDefault="001D4C94" w:rsidP="001D4C94">
      <w:pPr>
        <w:rPr>
          <w:b/>
          <w:sz w:val="36"/>
          <w:szCs w:val="36"/>
          <w:u w:val="single"/>
        </w:rPr>
      </w:pPr>
      <w:r w:rsidRPr="001D4C94">
        <w:rPr>
          <w:b/>
          <w:sz w:val="36"/>
          <w:szCs w:val="36"/>
          <w:u w:val="single"/>
        </w:rPr>
        <w:t>CODE: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&lt;?php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$user = "RISHAB"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?&gt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&lt;!DOCTYPE html&gt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&lt;html&gt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&lt;head&gt; &lt;title&gt; program 6 &lt;/title&gt;&lt;/head&gt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&lt;style&gt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ab/>
        <w:t>body{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ab/>
      </w:r>
      <w:r w:rsidRPr="001D4C94">
        <w:rPr>
          <w:sz w:val="28"/>
          <w:szCs w:val="28"/>
        </w:rPr>
        <w:tab/>
        <w:t>color: white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ab/>
        <w:t>}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&lt;/style&gt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&lt;body style="background: blue;"&gt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&lt;center&gt;&lt;h2&gt; &lt;?php echo $user; ?&gt;,Welcome to Sample PHP Script &lt;/h2&gt;&lt;/center&gt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&lt;?php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print "&lt;h3&gt; This program displays number of visits &lt;/h3&gt;"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print "&lt;h3&gt; REFRESH PAGE &lt;/h3&gt;"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$name="counter.txt"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$file = fopen($name,"r")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$hits = fscanf($file,"%d")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fclose($file)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$hits[0]++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$file = fopen($name,"w")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fprintf($file,"%d",$hits[0])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fclose($file)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print "Total number of views: ".$hits[0]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?&gt;</w:t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&lt;/body&gt;</w:t>
      </w:r>
    </w:p>
    <w:p w:rsidR="001D4C94" w:rsidRDefault="001D4C94" w:rsidP="001D4C94">
      <w:pPr>
        <w:pStyle w:val="NoSpacing"/>
        <w:rPr>
          <w:sz w:val="28"/>
          <w:szCs w:val="28"/>
        </w:rPr>
      </w:pPr>
      <w:r w:rsidRPr="001D4C94">
        <w:rPr>
          <w:sz w:val="28"/>
          <w:szCs w:val="28"/>
        </w:rPr>
        <w:t>&lt;/html&gt;</w:t>
      </w:r>
    </w:p>
    <w:p w:rsidR="001D4C94" w:rsidRDefault="001D4C94" w:rsidP="001D4C94">
      <w:pPr>
        <w:pStyle w:val="NoSpacing"/>
        <w:rPr>
          <w:sz w:val="28"/>
          <w:szCs w:val="28"/>
        </w:rPr>
      </w:pPr>
    </w:p>
    <w:p w:rsidR="001D4C94" w:rsidRDefault="001D4C94" w:rsidP="001D4C94">
      <w:pPr>
        <w:pStyle w:val="NoSpacing"/>
        <w:rPr>
          <w:sz w:val="28"/>
          <w:szCs w:val="28"/>
        </w:rPr>
      </w:pPr>
    </w:p>
    <w:p w:rsidR="001D4C94" w:rsidRDefault="001D4C94" w:rsidP="001D4C9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NAPSHOT</w:t>
      </w:r>
      <w:r w:rsidRPr="001D4C94">
        <w:rPr>
          <w:b/>
          <w:sz w:val="36"/>
          <w:szCs w:val="36"/>
          <w:u w:val="single"/>
        </w:rPr>
        <w:t>:</w:t>
      </w:r>
    </w:p>
    <w:p w:rsidR="001D4C94" w:rsidRDefault="001D4C94" w:rsidP="001D4C94">
      <w:pPr>
        <w:rPr>
          <w:b/>
          <w:sz w:val="36"/>
          <w:szCs w:val="36"/>
          <w:u w:val="single"/>
        </w:rPr>
      </w:pPr>
    </w:p>
    <w:p w:rsidR="001D4C94" w:rsidRDefault="001D4C94" w:rsidP="001D4C94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4840029" cy="2775098"/>
            <wp:effectExtent l="19050" t="0" r="0" b="0"/>
            <wp:docPr id="2" name="Picture 1" descr="w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3.PNG"/>
                    <pic:cNvPicPr/>
                  </pic:nvPicPr>
                  <pic:blipFill>
                    <a:blip r:embed="rId7"/>
                    <a:srcRect r="18598"/>
                    <a:stretch>
                      <a:fillRect/>
                    </a:stretch>
                  </pic:blipFill>
                  <pic:spPr>
                    <a:xfrm>
                      <a:off x="0" y="0"/>
                      <a:ext cx="4840029" cy="27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94" w:rsidRPr="001D4C94" w:rsidRDefault="001D4C94" w:rsidP="001D4C94">
      <w:pPr>
        <w:pStyle w:val="NoSpacing"/>
        <w:rPr>
          <w:sz w:val="28"/>
          <w:szCs w:val="28"/>
        </w:rPr>
      </w:pPr>
    </w:p>
    <w:sectPr w:rsidR="001D4C94" w:rsidRPr="001D4C94" w:rsidSect="001D4C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394" w:rsidRDefault="00312394" w:rsidP="001D4C94">
      <w:pPr>
        <w:spacing w:after="0" w:line="240" w:lineRule="auto"/>
      </w:pPr>
      <w:r>
        <w:separator/>
      </w:r>
    </w:p>
  </w:endnote>
  <w:endnote w:type="continuationSeparator" w:id="1">
    <w:p w:rsidR="00312394" w:rsidRDefault="00312394" w:rsidP="001D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94" w:rsidRPr="001D4C94" w:rsidRDefault="001D4C94">
    <w:pPr>
      <w:pStyle w:val="Footer"/>
      <w:rPr>
        <w:b/>
      </w:rPr>
    </w:pPr>
    <w:r>
      <w:rPr>
        <w:b/>
      </w:rPr>
      <w:t>RISHAB A</w:t>
    </w:r>
    <w:r>
      <w:ptab w:relativeTo="margin" w:alignment="center" w:leader="none"/>
    </w:r>
    <w:r>
      <w:ptab w:relativeTo="margin" w:alignment="right" w:leader="none"/>
    </w:r>
    <w:r>
      <w:rPr>
        <w:b/>
      </w:rPr>
      <w:t>JYOTHY INSTITUTE OF TECHNOLOG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394" w:rsidRDefault="00312394" w:rsidP="001D4C94">
      <w:pPr>
        <w:spacing w:after="0" w:line="240" w:lineRule="auto"/>
      </w:pPr>
      <w:r>
        <w:separator/>
      </w:r>
    </w:p>
  </w:footnote>
  <w:footnote w:type="continuationSeparator" w:id="1">
    <w:p w:rsidR="00312394" w:rsidRDefault="00312394" w:rsidP="001D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37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4C94" w:rsidRDefault="001D4C94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F82405" w:rsidRPr="00F82405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D4C94" w:rsidRDefault="001D4C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4C94"/>
    <w:rsid w:val="001D4C94"/>
    <w:rsid w:val="00312394"/>
    <w:rsid w:val="00EB4B92"/>
    <w:rsid w:val="00F8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94"/>
  </w:style>
  <w:style w:type="paragraph" w:styleId="Footer">
    <w:name w:val="footer"/>
    <w:basedOn w:val="Normal"/>
    <w:link w:val="FooterChar"/>
    <w:uiPriority w:val="99"/>
    <w:semiHidden/>
    <w:unhideWhenUsed/>
    <w:rsid w:val="001D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4C94"/>
  </w:style>
  <w:style w:type="paragraph" w:styleId="BalloonText">
    <w:name w:val="Balloon Text"/>
    <w:basedOn w:val="Normal"/>
    <w:link w:val="BalloonTextChar"/>
    <w:uiPriority w:val="99"/>
    <w:semiHidden/>
    <w:unhideWhenUsed/>
    <w:rsid w:val="001D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C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4C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75016"/>
    <w:rsid w:val="00161D96"/>
    <w:rsid w:val="0077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24DC96734548ABA892B3B0862F5263">
    <w:name w:val="DB24DC96734548ABA892B3B0862F5263"/>
    <w:rsid w:val="00775016"/>
  </w:style>
  <w:style w:type="paragraph" w:customStyle="1" w:styleId="92C1ED81B836437B92F44467CF6C2920">
    <w:name w:val="92C1ED81B836437B92F44467CF6C2920"/>
    <w:rsid w:val="00775016"/>
  </w:style>
  <w:style w:type="paragraph" w:customStyle="1" w:styleId="E3A41C5B12DE4604B362BDE2D2A2952B">
    <w:name w:val="E3A41C5B12DE4604B362BDE2D2A2952B"/>
    <w:rsid w:val="007750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F816-BEA4-4297-B0E0-4297E921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6-23T18:29:00Z</dcterms:created>
  <dcterms:modified xsi:type="dcterms:W3CDTF">2021-06-23T18:55:00Z</dcterms:modified>
</cp:coreProperties>
</file>